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8849F8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8849F8">
        <w:rPr>
          <w:rFonts w:ascii="Calibri" w:eastAsia="Arial" w:hAnsi="Calibri" w:cs="Calibri"/>
          <w:bCs/>
          <w:i/>
        </w:rPr>
        <w:t>WZÓR</w:t>
      </w:r>
    </w:p>
    <w:p w:rsidR="00FC48F2" w:rsidRPr="008849F8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FERTA</w:t>
      </w:r>
      <w:r w:rsidR="00823407" w:rsidRPr="008849F8">
        <w:rPr>
          <w:rFonts w:ascii="Calibri" w:eastAsia="Arial" w:hAnsi="Calibri" w:cs="Calibri"/>
          <w:bCs/>
        </w:rPr>
        <w:t xml:space="preserve"> </w:t>
      </w:r>
      <w:r w:rsidRPr="008849F8">
        <w:rPr>
          <w:rFonts w:ascii="Calibri" w:eastAsia="Arial" w:hAnsi="Calibri" w:cs="Calibri"/>
          <w:bCs/>
        </w:rPr>
        <w:t>REALIZACJI ZADANIA PUBLICZNEGO</w:t>
      </w:r>
      <w:r w:rsidR="00AF2B25" w:rsidRPr="008849F8">
        <w:rPr>
          <w:rFonts w:ascii="Calibri" w:eastAsia="Arial" w:hAnsi="Calibri" w:cs="Calibri"/>
          <w:bCs/>
        </w:rPr>
        <w:t>*</w:t>
      </w:r>
      <w:r w:rsidR="00C81752" w:rsidRPr="008849F8">
        <w:rPr>
          <w:rFonts w:ascii="Calibri" w:eastAsia="Arial" w:hAnsi="Calibri" w:cs="Calibri"/>
          <w:bCs/>
        </w:rPr>
        <w:t xml:space="preserve"> </w:t>
      </w:r>
      <w:r w:rsidR="00FC48F2" w:rsidRPr="008849F8">
        <w:rPr>
          <w:rFonts w:ascii="Calibri" w:eastAsia="Arial" w:hAnsi="Calibri" w:cs="Calibri"/>
          <w:bCs/>
        </w:rPr>
        <w:t>/</w:t>
      </w:r>
      <w:r w:rsidR="00C81752" w:rsidRPr="008849F8">
        <w:rPr>
          <w:rFonts w:ascii="Calibri" w:eastAsia="Arial" w:hAnsi="Calibri" w:cs="Calibri"/>
          <w:bCs/>
        </w:rPr>
        <w:t xml:space="preserve"> </w:t>
      </w:r>
    </w:p>
    <w:p w:rsidR="00823407" w:rsidRPr="008849F8" w:rsidRDefault="00FC48F2" w:rsidP="00481DD3">
      <w:pPr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FERTA WSPÓLNA REALIZACJI ZADANIA PUBLICZNEGO</w:t>
      </w:r>
      <w:r w:rsidR="00AF2B25" w:rsidRPr="008849F8">
        <w:rPr>
          <w:rFonts w:ascii="Calibri" w:eastAsia="Arial" w:hAnsi="Calibri" w:cs="Calibri"/>
          <w:bCs/>
        </w:rPr>
        <w:t>*</w:t>
      </w:r>
      <w:r w:rsidR="00563000" w:rsidRPr="008849F8">
        <w:rPr>
          <w:rFonts w:ascii="Calibri" w:eastAsia="Arial" w:hAnsi="Calibri" w:cs="Calibri"/>
          <w:bCs/>
        </w:rPr>
        <w:t>,</w:t>
      </w:r>
      <w:r w:rsidRPr="008849F8">
        <w:rPr>
          <w:rFonts w:ascii="Calibri" w:eastAsia="Arial" w:hAnsi="Calibri" w:cs="Calibri"/>
          <w:bCs/>
        </w:rPr>
        <w:t xml:space="preserve"> </w:t>
      </w:r>
    </w:p>
    <w:p w:rsidR="004D1CD8" w:rsidRDefault="00023981" w:rsidP="00823407">
      <w:pPr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 KTÓREJ</w:t>
      </w:r>
      <w:r w:rsidR="00862C23" w:rsidRPr="008849F8">
        <w:rPr>
          <w:rFonts w:ascii="Calibri" w:eastAsia="Arial" w:hAnsi="Calibri" w:cs="Calibri"/>
          <w:bCs/>
        </w:rPr>
        <w:t xml:space="preserve"> MOWA</w:t>
      </w:r>
      <w:r w:rsidR="00C00B17" w:rsidRPr="008849F8">
        <w:rPr>
          <w:rFonts w:ascii="Calibri" w:eastAsia="Arial" w:hAnsi="Calibri" w:cs="Calibri"/>
          <w:bCs/>
        </w:rPr>
        <w:t xml:space="preserve"> W </w:t>
      </w:r>
      <w:r w:rsidRPr="008849F8">
        <w:rPr>
          <w:rFonts w:ascii="Calibri" w:eastAsia="Arial" w:hAnsi="Calibri" w:cs="Calibri"/>
          <w:bCs/>
        </w:rPr>
        <w:t>ART. 14 UST. 1* /</w:t>
      </w:r>
      <w:r w:rsidR="00862C23" w:rsidRPr="008849F8">
        <w:rPr>
          <w:rFonts w:ascii="Calibri" w:eastAsia="Arial" w:hAnsi="Calibri" w:cs="Calibri"/>
          <w:bCs/>
        </w:rPr>
        <w:t xml:space="preserve"> 2</w:t>
      </w:r>
      <w:r w:rsidRPr="008849F8">
        <w:rPr>
          <w:rFonts w:ascii="Calibri" w:eastAsia="Arial" w:hAnsi="Calibri" w:cs="Calibri"/>
          <w:bCs/>
        </w:rPr>
        <w:t>*</w:t>
      </w:r>
      <w:r w:rsidR="00862C23" w:rsidRPr="008849F8">
        <w:rPr>
          <w:rFonts w:ascii="Calibri" w:eastAsia="Arial" w:hAnsi="Calibri" w:cs="Calibri"/>
          <w:bCs/>
        </w:rPr>
        <w:t xml:space="preserve"> USTAWY</w:t>
      </w:r>
      <w:r w:rsidR="00862C23" w:rsidRPr="008849F8">
        <w:rPr>
          <w:rFonts w:ascii="Calibri" w:eastAsia="Arial" w:hAnsi="Calibri" w:cs="Calibri"/>
        </w:rPr>
        <w:t xml:space="preserve"> </w:t>
      </w:r>
      <w:r w:rsidR="00862C23" w:rsidRPr="008849F8">
        <w:rPr>
          <w:rFonts w:ascii="Calibri" w:eastAsia="Arial" w:hAnsi="Calibri" w:cs="Calibri"/>
          <w:bCs/>
        </w:rPr>
        <w:t xml:space="preserve">Z DNIA 24 KWIETNIA 2003 R. </w:t>
      </w:r>
      <w:r w:rsidR="000736C4" w:rsidRPr="008849F8">
        <w:rPr>
          <w:rFonts w:ascii="Calibri" w:eastAsia="Arial" w:hAnsi="Calibri" w:cs="Calibri"/>
          <w:bCs/>
        </w:rPr>
        <w:br/>
      </w:r>
      <w:r w:rsidR="00862C23" w:rsidRPr="008849F8">
        <w:rPr>
          <w:rFonts w:ascii="Calibri" w:eastAsia="Arial" w:hAnsi="Calibri" w:cs="Calibri"/>
          <w:bCs/>
        </w:rPr>
        <w:t>O DZIAŁALNOŚCI POŻYTKU PUBLICZNEGO I O WOLONTARIACIE</w:t>
      </w:r>
    </w:p>
    <w:p w:rsidR="007F2BF2" w:rsidRPr="008849F8" w:rsidRDefault="007F2BF2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8849F8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8849F8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8849F8" w:rsidRDefault="007B60CF" w:rsidP="007F2BF2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  <w:r w:rsidR="007F2BF2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8849F8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8849F8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8849F8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8849F8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8849F8" w:rsidRDefault="007B60CF" w:rsidP="007F2BF2">
            <w:pPr>
              <w:spacing w:after="132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8849F8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8849F8" w:rsidRDefault="007B60CF" w:rsidP="007F2BF2">
            <w:pPr>
              <w:spacing w:before="144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8849F8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8849F8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8849F8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8849F8" w:rsidRDefault="007B60CF" w:rsidP="007F2BF2">
            <w:pPr>
              <w:spacing w:before="276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8849F8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8849F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8849F8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8849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8849F8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8849F8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8849F8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8849F8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8849F8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(</w:t>
            </w:r>
            <w:r w:rsidR="00033D1F" w:rsidRPr="008849F8">
              <w:rPr>
                <w:rFonts w:ascii="Calibri" w:hAnsi="Calibri" w:cs="Calibri"/>
                <w:sz w:val="20"/>
              </w:rPr>
              <w:t>n</w:t>
            </w:r>
            <w:r w:rsidR="00E07C9D" w:rsidRPr="008849F8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8849F8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8849F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8849F8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8849F8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8849F8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8849F8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Default="00E07C9D" w:rsidP="007F2BF2">
            <w:pPr>
              <w:spacing w:before="36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7F2BF2" w:rsidRPr="008849F8" w:rsidRDefault="007F2BF2" w:rsidP="007F2BF2">
            <w:pPr>
              <w:spacing w:before="180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8849F8" w:rsidRDefault="007D4E1C" w:rsidP="00EA139B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8849F8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8849F8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8849F8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8849F8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8849F8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8849F8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8849F8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8849F8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7F2BF2">
            <w:pPr>
              <w:spacing w:before="228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EA13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7F2BF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BF2" w:rsidRDefault="007F2BF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7F2BF2" w:rsidRDefault="007F2BF2">
      <w:pPr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br w:type="page"/>
      </w:r>
    </w:p>
    <w:p w:rsidR="00E07C9D" w:rsidRPr="008849F8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8849F8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8849F8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8849F8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8849F8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8849F8" w:rsidRDefault="005C3B47" w:rsidP="008849F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8849F8" w:rsidRDefault="00C558C9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(w</w:t>
            </w:r>
            <w:r w:rsidR="005C3B47" w:rsidRPr="008849F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8849F8">
              <w:rPr>
                <w:rFonts w:ascii="Calibri" w:hAnsi="Calibri" w:cs="Calibri"/>
                <w:sz w:val="20"/>
              </w:rPr>
              <w:br/>
              <w:t>w sekcji V-B</w:t>
            </w:r>
            <w:r w:rsidRPr="008849F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8849F8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8849F8" w:rsidRDefault="005C3B47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Koszt jedn</w:t>
            </w:r>
            <w:r w:rsidR="004D1EA3" w:rsidRPr="008849F8">
              <w:rPr>
                <w:rFonts w:ascii="Calibri" w:hAnsi="Calibri"/>
                <w:b/>
                <w:sz w:val="20"/>
              </w:rPr>
              <w:t>ost</w:t>
            </w:r>
            <w:r w:rsidR="00051ED5" w:rsidRPr="008849F8">
              <w:rPr>
                <w:rFonts w:ascii="Calibri" w:hAnsi="Calibri"/>
                <w:b/>
                <w:sz w:val="20"/>
              </w:rPr>
              <w:t>k</w:t>
            </w:r>
            <w:r w:rsidR="004D1EA3" w:rsidRPr="008849F8">
              <w:rPr>
                <w:rFonts w:ascii="Calibri" w:hAnsi="Calibri"/>
                <w:b/>
                <w:sz w:val="20"/>
              </w:rPr>
              <w:t>owy</w:t>
            </w:r>
            <w:r w:rsidR="005C3B47" w:rsidRPr="008849F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8849F8" w:rsidRDefault="005C3B47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[</w:t>
            </w:r>
            <w:r w:rsidR="006160C1" w:rsidRPr="008849F8">
              <w:rPr>
                <w:rFonts w:ascii="Calibri" w:hAnsi="Calibri"/>
                <w:b/>
                <w:sz w:val="20"/>
              </w:rPr>
              <w:t>PLN</w:t>
            </w:r>
            <w:r w:rsidRPr="008849F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A115CD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8849F8">
        <w:tc>
          <w:tcPr>
            <w:tcW w:w="484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8849F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8849F8">
              <w:rPr>
                <w:rFonts w:ascii="Calibri" w:hAnsi="Calibri"/>
                <w:b/>
                <w:sz w:val="20"/>
              </w:rPr>
              <w:t>Rok 3</w:t>
            </w:r>
            <w:r w:rsidR="00DC6B51" w:rsidRPr="008849F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8849F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8849F8">
        <w:tc>
          <w:tcPr>
            <w:tcW w:w="484" w:type="pct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C558C9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8849F8">
        <w:tc>
          <w:tcPr>
            <w:tcW w:w="484" w:type="pct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8849F8">
        <w:tc>
          <w:tcPr>
            <w:tcW w:w="10632" w:type="dxa"/>
            <w:gridSpan w:val="4"/>
            <w:shd w:val="clear" w:color="auto" w:fill="DDD9C3"/>
          </w:tcPr>
          <w:p w:rsidR="005C3B47" w:rsidRPr="008849F8" w:rsidRDefault="005C3B47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051ED5" w:rsidRPr="008849F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%</w:t>
            </w:r>
            <w:r w:rsidR="00A115CD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  <w:vertAlign w:val="superscript"/>
              </w:rPr>
            </w:pPr>
            <w:r w:rsidRPr="008849F8">
              <w:rPr>
                <w:rFonts w:ascii="Calibri" w:hAnsi="Calibri"/>
                <w:sz w:val="20"/>
              </w:rPr>
              <w:t>Wkład własny</w:t>
            </w:r>
            <w:r w:rsidR="00DC6B51" w:rsidRPr="008849F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8849F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Wkład własny </w:t>
            </w:r>
            <w:r w:rsidR="0074058F" w:rsidRPr="008849F8">
              <w:rPr>
                <w:rFonts w:ascii="Calibri" w:hAnsi="Calibri"/>
                <w:sz w:val="20"/>
              </w:rPr>
              <w:t xml:space="preserve">niefinansowy (osobowy i </w:t>
            </w:r>
            <w:r w:rsidRPr="008849F8">
              <w:rPr>
                <w:rFonts w:ascii="Calibri" w:hAnsi="Calibri"/>
                <w:sz w:val="20"/>
              </w:rPr>
              <w:t>rzeczowy</w:t>
            </w:r>
            <w:r w:rsidR="0074058F" w:rsidRPr="008849F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8849F8">
        <w:tc>
          <w:tcPr>
            <w:tcW w:w="10632" w:type="dxa"/>
            <w:gridSpan w:val="6"/>
            <w:shd w:val="clear" w:color="auto" w:fill="DDD9C3"/>
          </w:tcPr>
          <w:p w:rsidR="005C3B47" w:rsidRPr="008849F8" w:rsidRDefault="005C3B47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8849F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  <w:vAlign w:val="center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5C3B47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8849F8">
        <w:tc>
          <w:tcPr>
            <w:tcW w:w="4966" w:type="dxa"/>
            <w:gridSpan w:val="2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8849F8">
              <w:rPr>
                <w:rFonts w:ascii="Calibri" w:hAnsi="Calibri"/>
                <w:b/>
                <w:sz w:val="20"/>
              </w:rPr>
              <w:t>Rok 3</w:t>
            </w:r>
            <w:r w:rsidR="00DC6B51" w:rsidRPr="008849F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8849F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4966" w:type="dxa"/>
            <w:gridSpan w:val="2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8849F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8849F8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 w:colFirst="0" w:colLast="1"/>
            <w:r w:rsidRPr="008849F8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849F8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:rsidR="00E617D8" w:rsidRPr="008849F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8849F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8849F8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8849F8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8849F8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8849F8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8849F8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8849F8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8849F8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1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8849F8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8849F8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8849F8">
        <w:rPr>
          <w:rFonts w:ascii="Calibri" w:hAnsi="Calibri" w:cs="Verdana"/>
          <w:color w:val="auto"/>
          <w:sz w:val="18"/>
          <w:szCs w:val="18"/>
        </w:rPr>
        <w:t>t</w:t>
      </w:r>
      <w:r w:rsidRPr="008849F8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8849F8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3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8849F8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8849F8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5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8849F8">
        <w:rPr>
          <w:rFonts w:ascii="Calibri" w:hAnsi="Calibri" w:cs="Verdana"/>
          <w:color w:val="auto"/>
          <w:sz w:val="18"/>
          <w:szCs w:val="18"/>
        </w:rPr>
        <w:t>I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6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8849F8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8849F8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7F2BF2" w:rsidRDefault="00ED1D2C" w:rsidP="007F2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8849F8">
        <w:rPr>
          <w:rFonts w:ascii="Calibri" w:hAnsi="Calibri" w:cs="Verdana"/>
          <w:color w:val="auto"/>
          <w:sz w:val="18"/>
          <w:szCs w:val="18"/>
        </w:rPr>
        <w:tab/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8849F8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8849F8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8849F8">
        <w:rPr>
          <w:rFonts w:ascii="Calibri" w:hAnsi="Calibri" w:cs="Verdana"/>
          <w:color w:val="auto"/>
          <w:sz w:val="18"/>
          <w:szCs w:val="18"/>
        </w:rPr>
        <w:t>z przepisami o ochronie danych osobowych.</w:t>
      </w:r>
    </w:p>
    <w:p w:rsidR="003771B1" w:rsidRPr="008849F8" w:rsidRDefault="007F2BF2" w:rsidP="007F2BF2">
      <w:pPr>
        <w:widowControl w:val="0"/>
        <w:autoSpaceDE w:val="0"/>
        <w:autoSpaceDN w:val="0"/>
        <w:adjustRightInd w:val="0"/>
        <w:spacing w:before="84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E24FE3" w:rsidRPr="008849F8" w:rsidRDefault="00E24FE3" w:rsidP="007F2BF2">
      <w:pPr>
        <w:widowControl w:val="0"/>
        <w:tabs>
          <w:tab w:val="left" w:pos="5670"/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7F2BF2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F2BF2">
        <w:rPr>
          <w:rFonts w:ascii="Calibri" w:hAnsi="Calibri" w:cs="Verdana"/>
          <w:color w:val="auto"/>
          <w:sz w:val="20"/>
          <w:szCs w:val="20"/>
        </w:rPr>
        <w:tab/>
      </w:r>
      <w:r w:rsidR="009F735C" w:rsidRPr="008849F8">
        <w:rPr>
          <w:rFonts w:ascii="Calibri" w:hAnsi="Calibri" w:cs="Verdana"/>
          <w:color w:val="auto"/>
          <w:sz w:val="20"/>
          <w:szCs w:val="20"/>
        </w:rPr>
        <w:t xml:space="preserve"> Data ........................................................</w:t>
      </w:r>
    </w:p>
    <w:p w:rsidR="00E24FE3" w:rsidRPr="008849F8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8849F8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8849F8">
        <w:rPr>
          <w:rFonts w:ascii="Calibri" w:hAnsi="Calibri" w:cs="Verdana"/>
          <w:color w:val="auto"/>
          <w:sz w:val="16"/>
          <w:szCs w:val="16"/>
        </w:rPr>
        <w:t>ów</w:t>
      </w:r>
      <w:r w:rsidRPr="008849F8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8849F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8849F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48" w:rsidRDefault="00407B48">
      <w:r>
        <w:separator/>
      </w:r>
    </w:p>
  </w:endnote>
  <w:endnote w:type="continuationSeparator" w:id="0">
    <w:p w:rsidR="00407B48" w:rsidRDefault="0040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8849F8">
      <w:rPr>
        <w:rFonts w:ascii="Calibri" w:hAnsi="Calibri" w:cs="Calibri"/>
        <w:sz w:val="22"/>
        <w:szCs w:val="22"/>
      </w:rPr>
      <w:fldChar w:fldCharType="begin"/>
    </w:r>
    <w:r w:rsidRPr="008849F8">
      <w:rPr>
        <w:rFonts w:ascii="Calibri" w:hAnsi="Calibri" w:cs="Calibri"/>
        <w:sz w:val="22"/>
        <w:szCs w:val="22"/>
      </w:rPr>
      <w:instrText>PAGE   \* MERGEFORMAT</w:instrText>
    </w:r>
    <w:r w:rsidRPr="008849F8">
      <w:rPr>
        <w:rFonts w:ascii="Calibri" w:hAnsi="Calibri" w:cs="Calibri"/>
        <w:sz w:val="22"/>
        <w:szCs w:val="22"/>
      </w:rPr>
      <w:fldChar w:fldCharType="separate"/>
    </w:r>
    <w:r w:rsidR="007F2BF2">
      <w:rPr>
        <w:rFonts w:ascii="Calibri" w:hAnsi="Calibri" w:cs="Calibri"/>
        <w:noProof/>
        <w:sz w:val="22"/>
        <w:szCs w:val="22"/>
      </w:rPr>
      <w:t>5</w:t>
    </w:r>
    <w:r w:rsidRPr="008849F8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48" w:rsidRDefault="00407B48">
      <w:r>
        <w:separator/>
      </w:r>
    </w:p>
  </w:footnote>
  <w:footnote w:type="continuationSeparator" w:id="0">
    <w:p w:rsidR="00407B48" w:rsidRDefault="00407B48">
      <w:r>
        <w:continuationSeparator/>
      </w:r>
    </w:p>
  </w:footnote>
  <w:footnote w:id="1">
    <w:p w:rsidR="007B60CF" w:rsidRPr="008849F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/>
          <w:sz w:val="16"/>
          <w:szCs w:val="16"/>
          <w:vertAlign w:val="superscript"/>
        </w:rPr>
        <w:footnoteRef/>
      </w:r>
      <w:r w:rsidRPr="008849F8">
        <w:rPr>
          <w:rFonts w:ascii="Calibri" w:hAnsi="Calibri"/>
          <w:sz w:val="16"/>
          <w:szCs w:val="16"/>
          <w:vertAlign w:val="superscript"/>
        </w:rPr>
        <w:t>)</w:t>
      </w:r>
      <w:r w:rsidRPr="008849F8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 </w:t>
      </w:r>
      <w:r w:rsidRPr="008849F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8849F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Pr="008849F8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</w:t>
      </w:r>
      <w:r w:rsidRPr="008849F8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8849F8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/>
          <w:sz w:val="16"/>
          <w:szCs w:val="16"/>
          <w:vertAlign w:val="superscript"/>
        </w:rPr>
        <w:footnoteRef/>
      </w:r>
      <w:r w:rsidRPr="008849F8">
        <w:rPr>
          <w:rFonts w:ascii="Calibri" w:hAnsi="Calibri"/>
          <w:sz w:val="16"/>
          <w:szCs w:val="16"/>
          <w:vertAlign w:val="superscript"/>
        </w:rPr>
        <w:t>)</w:t>
      </w:r>
      <w:r w:rsidR="003A2508" w:rsidRPr="008849F8">
        <w:rPr>
          <w:rFonts w:ascii="Calibri" w:hAnsi="Calibri"/>
          <w:sz w:val="16"/>
          <w:szCs w:val="16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</w:t>
      </w:r>
      <w:r w:rsidR="00DC6B51" w:rsidRPr="008849F8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8849F8">
        <w:rPr>
          <w:rFonts w:ascii="Calibri" w:hAnsi="Calibri"/>
          <w:sz w:val="18"/>
          <w:szCs w:val="18"/>
        </w:rPr>
        <w:t>lizacji zadania publicznego, jeże</w:t>
      </w:r>
      <w:r w:rsidR="00DC6B51" w:rsidRPr="008849F8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8849F8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Pr="008849F8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8849F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AD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3B6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52"/>
    <w:rsid w:val="00250BA7"/>
    <w:rsid w:val="00251981"/>
    <w:rsid w:val="00253E5E"/>
    <w:rsid w:val="00254EFA"/>
    <w:rsid w:val="00255BC9"/>
    <w:rsid w:val="0026194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883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4C5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ED6"/>
    <w:rsid w:val="00395BC6"/>
    <w:rsid w:val="00397DA6"/>
    <w:rsid w:val="003A0D7E"/>
    <w:rsid w:val="003A0F6C"/>
    <w:rsid w:val="003A1DD1"/>
    <w:rsid w:val="003A1E30"/>
    <w:rsid w:val="003A2508"/>
    <w:rsid w:val="003A26E7"/>
    <w:rsid w:val="003A346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B4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E20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659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CAA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663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317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679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BF2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9F8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441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E6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235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4E5C"/>
    <w:rsid w:val="00BB7510"/>
    <w:rsid w:val="00BB7C81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1F4A"/>
    <w:rsid w:val="00C92277"/>
    <w:rsid w:val="00C92681"/>
    <w:rsid w:val="00C92CE0"/>
    <w:rsid w:val="00C92D9F"/>
    <w:rsid w:val="00C961C1"/>
    <w:rsid w:val="00C96862"/>
    <w:rsid w:val="00C97CAB"/>
    <w:rsid w:val="00CA2645"/>
    <w:rsid w:val="00CA2A3D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2FE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4A2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39B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84B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47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ACAD6C-7EE1-4AD4-9B32-F86FE239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041C-BCAA-4927-9C28-8316CFEF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45486-66B7-4A0C-98C7-96EAEF275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5DB4D-57F2-400D-A159-1E1675AF0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E867D-7F99-4225-924B-A5A20B4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Maksymilian Rudnik</cp:lastModifiedBy>
  <cp:revision>3</cp:revision>
  <cp:lastPrinted>2019-11-21T07:11:00Z</cp:lastPrinted>
  <dcterms:created xsi:type="dcterms:W3CDTF">2022-02-04T11:48:00Z</dcterms:created>
  <dcterms:modified xsi:type="dcterms:W3CDTF">2022-0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